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1F20FC" w:rsidRDefault="005329E6" w:rsidP="00562C0F">
            <w:pPr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9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C063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и изменений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</w:t>
            </w:r>
            <w:r w:rsidR="00496C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ьные постановления</w:t>
            </w:r>
            <w:r w:rsid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615FF" w:rsidRPr="007615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убернатора Камчатского края </w:t>
            </w:r>
          </w:p>
        </w:tc>
      </w:tr>
    </w:tbl>
    <w:p w:rsidR="00BB11D4" w:rsidRDefault="00BB11D4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5362DC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:</w:t>
      </w:r>
    </w:p>
    <w:p w:rsidR="000A006B" w:rsidRPr="005362DC" w:rsidRDefault="000A006B" w:rsidP="00BC0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36C" w:rsidRDefault="001F20FC" w:rsidP="00BC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sub_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1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</w:t>
      </w:r>
      <w:r w:rsidR="003D0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мчатского края от 03.07.2021 </w:t>
      </w:r>
      <w:r w:rsidR="0049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7615FF" w:rsidRPr="007615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4 «О мерах по недопущению распространения новой коронавирусной инфекции (COVID-19) на территории Камчатского края» </w:t>
      </w:r>
      <w:r w:rsidR="00C063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496C5A" w:rsidRDefault="00C0636C" w:rsidP="00BC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A47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асти 1 слова «31 января» заменить словами «</w:t>
      </w:r>
      <w:r w:rsidR="00496C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февраля»</w:t>
      </w:r>
      <w:r w:rsidR="00650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D04B1" w:rsidRDefault="0065055F" w:rsidP="00BC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3D0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2 части 5</w:t>
      </w:r>
      <w:r w:rsidR="003D04B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3D0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</w:t>
      </w:r>
      <w:r w:rsidR="003D04B1" w:rsidRPr="003D0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 даты его выздоровления прошло не более 6 календарных месяцев</w:t>
      </w:r>
      <w:r w:rsidR="003D04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ить;</w:t>
      </w:r>
    </w:p>
    <w:p w:rsidR="0065055F" w:rsidRDefault="0065055F" w:rsidP="00BC0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174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частью 5</w:t>
      </w:r>
      <w:r w:rsidR="001740D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3 </w:t>
      </w:r>
      <w:r w:rsidR="00FE4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</w:p>
    <w:p w:rsidR="00FE4D43" w:rsidRDefault="00FE4D43" w:rsidP="00C3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ителям исполнительных органов государственной власти Камчатского края с 27</w:t>
      </w:r>
      <w:r w:rsidR="00A47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1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</w:t>
      </w:r>
      <w:r w:rsidRPr="00FE4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вод на дистанционный режим рабо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0515" w:rsidRP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гражданских служащих</w:t>
      </w:r>
      <w:r w:rsid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0515" w:rsidRP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 и работников, замещающих должности, не являющиеся</w:t>
      </w:r>
      <w:r w:rsid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0515" w:rsidRP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ями государственной гражд</w:t>
      </w:r>
      <w:r w:rsid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ской службы Камчатского края</w:t>
      </w:r>
      <w:r w:rsidR="00C30515" w:rsidRP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еспечивающих функционирование</w:t>
      </w:r>
      <w:r w:rsid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0515" w:rsidRP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ых органов государственной власти Камчатского края, численностью</w:t>
      </w:r>
      <w:r w:rsid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0515" w:rsidRP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менее 30 % от </w:t>
      </w:r>
      <w:r w:rsidR="00A47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C30515" w:rsidRP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ой численности</w:t>
      </w:r>
      <w:r w:rsid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</w:p>
    <w:p w:rsidR="00C30515" w:rsidRDefault="00C30515" w:rsidP="00C3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в приложении 1:</w:t>
      </w:r>
    </w:p>
    <w:p w:rsidR="00C30515" w:rsidRDefault="00C30515" w:rsidP="00C3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полнить частью 5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P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C30515" w:rsidRDefault="00C30515" w:rsidP="00C3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одателям, осуществляющим деятельность на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ритории Камчатского края, в том числе в </w:t>
      </w:r>
      <w:r w:rsidR="0014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лич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ерах </w:t>
      </w:r>
      <w:r w:rsidR="0014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траслях экономики, за исключением объектов жизнеобеспечения, жилищного и коммунального хозяйств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7.01.2022</w:t>
      </w:r>
      <w:r w:rsidRPr="00C305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ть перевод на дистанционный режим работы</w:t>
      </w:r>
      <w:r w:rsidR="0014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ников </w:t>
      </w:r>
      <w:r w:rsidR="001478A7" w:rsidRPr="0014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енностью не менее 30 % от </w:t>
      </w:r>
      <w:r w:rsidR="00A47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="001478A7" w:rsidRPr="0014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ической численности</w:t>
      </w:r>
      <w:r w:rsidR="0014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;</w:t>
      </w:r>
    </w:p>
    <w:p w:rsidR="001478A7" w:rsidRDefault="001478A7" w:rsidP="00C3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F23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второй части 30 признать утратившим силу.</w:t>
      </w:r>
    </w:p>
    <w:p w:rsidR="00387288" w:rsidRDefault="00C65ED6" w:rsidP="00C3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дополнить частью 3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38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7288" w:rsidRPr="0038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го содержания:</w:t>
      </w:r>
    </w:p>
    <w:p w:rsidR="00A4768F" w:rsidRDefault="00387288" w:rsidP="00C30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3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</w:t>
      </w:r>
      <w:r w:rsidR="00A476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ование проведения </w:t>
      </w:r>
      <w:r w:rsidR="00C6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совых мероприятий </w:t>
      </w:r>
      <w:r w:rsidRPr="0038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Камчат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5E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</w:t>
      </w:r>
      <w:r w:rsidRPr="0038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8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бернат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 от 07.12.2021 № 164 «</w:t>
      </w:r>
      <w:r w:rsidRPr="0038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гласовании проведения массовых мероприятий на территории Камчатского края в целях недопущения распространения новой к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вирусной инфекции (COVID-19)».».</w:t>
      </w:r>
    </w:p>
    <w:p w:rsidR="00F2388B" w:rsidRPr="00C30515" w:rsidRDefault="00F2388B" w:rsidP="00912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нести в</w:t>
      </w:r>
      <w:r w:rsidRPr="00F23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Губернатора Камчатского края</w:t>
      </w:r>
      <w:r w:rsid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01.2022                 № 6 «</w:t>
      </w:r>
      <w:r w:rsidR="009123D4" w:rsidRP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</w:t>
      </w:r>
      <w:r w:rsid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3D4" w:rsidRP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 к постановлению</w:t>
      </w:r>
      <w:r w:rsid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3D4" w:rsidRP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а </w:t>
      </w:r>
      <w:r w:rsidR="009123D4" w:rsidRP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мчатского края от</w:t>
      </w:r>
      <w:r w:rsid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3D4" w:rsidRP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7.2021 № 94 «О мерах по</w:t>
      </w:r>
      <w:r w:rsid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3D4" w:rsidRP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пущению распространения</w:t>
      </w:r>
      <w:r w:rsid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3D4" w:rsidRP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й коронавирусной инфекции</w:t>
      </w:r>
      <w:r w:rsid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3D4" w:rsidRP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COVID-19) на территории</w:t>
      </w:r>
      <w:r w:rsid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23D4" w:rsidRPr="009123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чатского края»</w:t>
      </w:r>
      <w:r w:rsidR="00287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е, признав пункт 1 части 1 утратившим силу.</w:t>
      </w:r>
    </w:p>
    <w:p w:rsidR="005362DC" w:rsidRDefault="00E260F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1B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5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2872AA" w:rsidRDefault="002872AA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1D4" w:rsidRDefault="00BB11D4" w:rsidP="00E26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361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3"/>
        <w:gridCol w:w="2968"/>
      </w:tblGrid>
      <w:tr w:rsidR="00631037" w:rsidRPr="00076132" w:rsidTr="00B601B9">
        <w:trPr>
          <w:trHeight w:val="1435"/>
        </w:trPr>
        <w:tc>
          <w:tcPr>
            <w:tcW w:w="3393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bookmarkEnd w:id="3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</w:tcPr>
          <w:p w:rsidR="00631037" w:rsidRPr="002F3844" w:rsidRDefault="005329E6" w:rsidP="005329E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олодов </w:t>
            </w:r>
          </w:p>
        </w:tc>
      </w:tr>
    </w:tbl>
    <w:p w:rsidR="005362DC" w:rsidRPr="00033533" w:rsidRDefault="00B601B9" w:rsidP="00BB11D4">
      <w:r>
        <w:t xml:space="preserve"> </w:t>
      </w:r>
      <w:r w:rsidR="00BB11D4">
        <w:t xml:space="preserve"> </w:t>
      </w:r>
    </w:p>
    <w:sectPr w:rsidR="005362DC" w:rsidRPr="00033533" w:rsidSect="00BB11D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F7" w:rsidRDefault="006868F7" w:rsidP="0031799B">
      <w:pPr>
        <w:spacing w:after="0" w:line="240" w:lineRule="auto"/>
      </w:pPr>
      <w:r>
        <w:separator/>
      </w:r>
    </w:p>
  </w:endnote>
  <w:endnote w:type="continuationSeparator" w:id="0">
    <w:p w:rsidR="006868F7" w:rsidRDefault="006868F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F7" w:rsidRDefault="006868F7" w:rsidP="0031799B">
      <w:pPr>
        <w:spacing w:after="0" w:line="240" w:lineRule="auto"/>
      </w:pPr>
      <w:r>
        <w:separator/>
      </w:r>
    </w:p>
  </w:footnote>
  <w:footnote w:type="continuationSeparator" w:id="0">
    <w:p w:rsidR="006868F7" w:rsidRDefault="006868F7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039"/>
    <w:rsid w:val="00031379"/>
    <w:rsid w:val="00033533"/>
    <w:rsid w:val="00041465"/>
    <w:rsid w:val="00045111"/>
    <w:rsid w:val="00045304"/>
    <w:rsid w:val="00053869"/>
    <w:rsid w:val="00066C50"/>
    <w:rsid w:val="00076132"/>
    <w:rsid w:val="00077162"/>
    <w:rsid w:val="00082619"/>
    <w:rsid w:val="00095795"/>
    <w:rsid w:val="000A006B"/>
    <w:rsid w:val="000B1239"/>
    <w:rsid w:val="000B1EC8"/>
    <w:rsid w:val="000C7139"/>
    <w:rsid w:val="000E53EF"/>
    <w:rsid w:val="00112C1A"/>
    <w:rsid w:val="00140E22"/>
    <w:rsid w:val="001478A7"/>
    <w:rsid w:val="00157E73"/>
    <w:rsid w:val="00160BFD"/>
    <w:rsid w:val="001653CF"/>
    <w:rsid w:val="001740D8"/>
    <w:rsid w:val="00180140"/>
    <w:rsid w:val="00181702"/>
    <w:rsid w:val="00181A55"/>
    <w:rsid w:val="0018739B"/>
    <w:rsid w:val="001A6C35"/>
    <w:rsid w:val="001B6DB2"/>
    <w:rsid w:val="001C15D6"/>
    <w:rsid w:val="001D00F5"/>
    <w:rsid w:val="001D4724"/>
    <w:rsid w:val="001F20FC"/>
    <w:rsid w:val="00206D5D"/>
    <w:rsid w:val="00233FCB"/>
    <w:rsid w:val="0024385A"/>
    <w:rsid w:val="00257670"/>
    <w:rsid w:val="002703B4"/>
    <w:rsid w:val="002872AA"/>
    <w:rsid w:val="00295AC8"/>
    <w:rsid w:val="0029633C"/>
    <w:rsid w:val="002C2B5A"/>
    <w:rsid w:val="002D201E"/>
    <w:rsid w:val="002D5D0F"/>
    <w:rsid w:val="002E4E87"/>
    <w:rsid w:val="002F34F5"/>
    <w:rsid w:val="002F3844"/>
    <w:rsid w:val="0030022E"/>
    <w:rsid w:val="00313CF4"/>
    <w:rsid w:val="0031799B"/>
    <w:rsid w:val="00327B6F"/>
    <w:rsid w:val="00336945"/>
    <w:rsid w:val="00374C3C"/>
    <w:rsid w:val="00381FBC"/>
    <w:rsid w:val="0038403D"/>
    <w:rsid w:val="00387288"/>
    <w:rsid w:val="00397C94"/>
    <w:rsid w:val="003B0709"/>
    <w:rsid w:val="003B31F7"/>
    <w:rsid w:val="003B52E1"/>
    <w:rsid w:val="003C30E0"/>
    <w:rsid w:val="003C347E"/>
    <w:rsid w:val="003D04B1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85D54"/>
    <w:rsid w:val="00496C5A"/>
    <w:rsid w:val="004B221A"/>
    <w:rsid w:val="004E00B2"/>
    <w:rsid w:val="004E4E9C"/>
    <w:rsid w:val="004E554E"/>
    <w:rsid w:val="004E6A87"/>
    <w:rsid w:val="00503FC3"/>
    <w:rsid w:val="005271B3"/>
    <w:rsid w:val="005271B5"/>
    <w:rsid w:val="005329E6"/>
    <w:rsid w:val="005362DC"/>
    <w:rsid w:val="005578C9"/>
    <w:rsid w:val="00561C18"/>
    <w:rsid w:val="00562C0F"/>
    <w:rsid w:val="00563B33"/>
    <w:rsid w:val="005737E1"/>
    <w:rsid w:val="00576D34"/>
    <w:rsid w:val="005846D7"/>
    <w:rsid w:val="005C582C"/>
    <w:rsid w:val="005D2494"/>
    <w:rsid w:val="005D4A2C"/>
    <w:rsid w:val="005F11A7"/>
    <w:rsid w:val="005F1F7D"/>
    <w:rsid w:val="006271E6"/>
    <w:rsid w:val="00631037"/>
    <w:rsid w:val="0065055F"/>
    <w:rsid w:val="00650CAB"/>
    <w:rsid w:val="00663D27"/>
    <w:rsid w:val="00681BFE"/>
    <w:rsid w:val="006868F7"/>
    <w:rsid w:val="0069601C"/>
    <w:rsid w:val="006A541B"/>
    <w:rsid w:val="006B0D45"/>
    <w:rsid w:val="006B115E"/>
    <w:rsid w:val="006E593A"/>
    <w:rsid w:val="006F5D44"/>
    <w:rsid w:val="0071544F"/>
    <w:rsid w:val="00715E36"/>
    <w:rsid w:val="00725A0F"/>
    <w:rsid w:val="0074156B"/>
    <w:rsid w:val="00744B7F"/>
    <w:rsid w:val="007615FF"/>
    <w:rsid w:val="007638A0"/>
    <w:rsid w:val="007A2952"/>
    <w:rsid w:val="007B3851"/>
    <w:rsid w:val="007C3067"/>
    <w:rsid w:val="007D746A"/>
    <w:rsid w:val="007E7ADA"/>
    <w:rsid w:val="007F3D5B"/>
    <w:rsid w:val="008035B7"/>
    <w:rsid w:val="00812B9A"/>
    <w:rsid w:val="00813BF1"/>
    <w:rsid w:val="00835357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23D4"/>
    <w:rsid w:val="0091585A"/>
    <w:rsid w:val="00924A91"/>
    <w:rsid w:val="00925E4D"/>
    <w:rsid w:val="009277F0"/>
    <w:rsid w:val="0092799B"/>
    <w:rsid w:val="0093395B"/>
    <w:rsid w:val="0094073A"/>
    <w:rsid w:val="0095264E"/>
    <w:rsid w:val="0095344D"/>
    <w:rsid w:val="0096751B"/>
    <w:rsid w:val="00997969"/>
    <w:rsid w:val="009A09F0"/>
    <w:rsid w:val="009A471F"/>
    <w:rsid w:val="009F320C"/>
    <w:rsid w:val="00A01D5E"/>
    <w:rsid w:val="00A34BE2"/>
    <w:rsid w:val="00A43195"/>
    <w:rsid w:val="00A4768F"/>
    <w:rsid w:val="00A67124"/>
    <w:rsid w:val="00A8227F"/>
    <w:rsid w:val="00A8230C"/>
    <w:rsid w:val="00A834AC"/>
    <w:rsid w:val="00A84370"/>
    <w:rsid w:val="00AA1BDA"/>
    <w:rsid w:val="00AB3ECC"/>
    <w:rsid w:val="00B11806"/>
    <w:rsid w:val="00B12F65"/>
    <w:rsid w:val="00B17A8B"/>
    <w:rsid w:val="00B46000"/>
    <w:rsid w:val="00B601B9"/>
    <w:rsid w:val="00B759EC"/>
    <w:rsid w:val="00B75E4C"/>
    <w:rsid w:val="00B81EC3"/>
    <w:rsid w:val="00B831E8"/>
    <w:rsid w:val="00B833C0"/>
    <w:rsid w:val="00B8456D"/>
    <w:rsid w:val="00BA6DC7"/>
    <w:rsid w:val="00BB11D4"/>
    <w:rsid w:val="00BB478D"/>
    <w:rsid w:val="00BC015D"/>
    <w:rsid w:val="00BD13FF"/>
    <w:rsid w:val="00BD44BF"/>
    <w:rsid w:val="00BE05A9"/>
    <w:rsid w:val="00BE1E47"/>
    <w:rsid w:val="00BF3269"/>
    <w:rsid w:val="00C0636C"/>
    <w:rsid w:val="00C30515"/>
    <w:rsid w:val="00C366DA"/>
    <w:rsid w:val="00C37B1E"/>
    <w:rsid w:val="00C442AB"/>
    <w:rsid w:val="00C502D0"/>
    <w:rsid w:val="00C5232D"/>
    <w:rsid w:val="00C5596B"/>
    <w:rsid w:val="00C65ED6"/>
    <w:rsid w:val="00C73DCC"/>
    <w:rsid w:val="00C90D3D"/>
    <w:rsid w:val="00CA15D6"/>
    <w:rsid w:val="00CA5DDF"/>
    <w:rsid w:val="00CC0EF1"/>
    <w:rsid w:val="00CC578C"/>
    <w:rsid w:val="00CD29F6"/>
    <w:rsid w:val="00D16B35"/>
    <w:rsid w:val="00D206A1"/>
    <w:rsid w:val="00D24231"/>
    <w:rsid w:val="00D31705"/>
    <w:rsid w:val="00D330ED"/>
    <w:rsid w:val="00D36C54"/>
    <w:rsid w:val="00D40355"/>
    <w:rsid w:val="00D50172"/>
    <w:rsid w:val="00D627F9"/>
    <w:rsid w:val="00D71077"/>
    <w:rsid w:val="00DD3A94"/>
    <w:rsid w:val="00DE06BC"/>
    <w:rsid w:val="00DF3901"/>
    <w:rsid w:val="00DF3A35"/>
    <w:rsid w:val="00E159EE"/>
    <w:rsid w:val="00E21060"/>
    <w:rsid w:val="00E260FA"/>
    <w:rsid w:val="00E40D0A"/>
    <w:rsid w:val="00E43CC4"/>
    <w:rsid w:val="00E61A8D"/>
    <w:rsid w:val="00E72DA7"/>
    <w:rsid w:val="00E8524F"/>
    <w:rsid w:val="00E907F1"/>
    <w:rsid w:val="00EA0829"/>
    <w:rsid w:val="00EC2DBB"/>
    <w:rsid w:val="00EF524F"/>
    <w:rsid w:val="00EF6946"/>
    <w:rsid w:val="00F148B5"/>
    <w:rsid w:val="00F2388B"/>
    <w:rsid w:val="00F46EC1"/>
    <w:rsid w:val="00F52709"/>
    <w:rsid w:val="00F63133"/>
    <w:rsid w:val="00F81A81"/>
    <w:rsid w:val="00FA384A"/>
    <w:rsid w:val="00FB47AC"/>
    <w:rsid w:val="00FE0846"/>
    <w:rsid w:val="00FE4D43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2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6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E6EC-59E7-49EA-BC8B-7B1F9E83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утова Елена Юрьевна</cp:lastModifiedBy>
  <cp:revision>2</cp:revision>
  <cp:lastPrinted>2021-10-13T05:48:00Z</cp:lastPrinted>
  <dcterms:created xsi:type="dcterms:W3CDTF">2022-01-24T01:21:00Z</dcterms:created>
  <dcterms:modified xsi:type="dcterms:W3CDTF">2022-01-24T01:21:00Z</dcterms:modified>
</cp:coreProperties>
</file>